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73" w:rsidRPr="00E52473" w:rsidRDefault="00E52473" w:rsidP="00E52473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E52473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E52473" w:rsidRPr="00E52473" w:rsidRDefault="00E52473" w:rsidP="00E52473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E52473"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 w:rsidRPr="00E52473"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E52473" w:rsidRPr="00E52473" w:rsidRDefault="00E52473" w:rsidP="00E52473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E52473"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E52473" w:rsidRPr="00E52473" w:rsidRDefault="00E52473" w:rsidP="00E52473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E52473"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88139D" w:rsidRDefault="0088139D" w:rsidP="0088139D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88139D" w:rsidRDefault="00767CE5" w:rsidP="008813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сенняя </w:t>
      </w:r>
      <w:r w:rsidR="0088139D">
        <w:rPr>
          <w:rFonts w:ascii="Times New Roman" w:hAnsi="Times New Roman" w:cs="Times New Roman"/>
          <w:b/>
          <w:sz w:val="32"/>
          <w:szCs w:val="28"/>
        </w:rPr>
        <w:t xml:space="preserve">сессия </w:t>
      </w:r>
    </w:p>
    <w:p w:rsidR="0088139D" w:rsidRPr="00293A55" w:rsidRDefault="00767CE5" w:rsidP="008813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ктябрь 2025</w:t>
      </w:r>
      <w:r w:rsidR="0088139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8139D" w:rsidRPr="00293A55">
        <w:rPr>
          <w:rFonts w:ascii="Times New Roman" w:hAnsi="Times New Roman" w:cs="Times New Roman"/>
          <w:b/>
          <w:sz w:val="32"/>
          <w:szCs w:val="28"/>
        </w:rPr>
        <w:t>(</w:t>
      </w:r>
      <w:r>
        <w:rPr>
          <w:rFonts w:ascii="Times New Roman" w:hAnsi="Times New Roman" w:cs="Times New Roman"/>
          <w:b/>
          <w:sz w:val="32"/>
          <w:szCs w:val="28"/>
        </w:rPr>
        <w:t>06.10 – 12.10</w:t>
      </w:r>
      <w:r w:rsidR="0088139D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88139D" w:rsidRDefault="0088139D" w:rsidP="008813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руппа </w:t>
      </w:r>
      <w:r w:rsidR="00767CE5">
        <w:rPr>
          <w:rFonts w:ascii="Times New Roman" w:hAnsi="Times New Roman" w:cs="Times New Roman"/>
          <w:b/>
          <w:sz w:val="32"/>
          <w:szCs w:val="28"/>
        </w:rPr>
        <w:t>4</w:t>
      </w:r>
      <w:r w:rsidR="004C4559">
        <w:rPr>
          <w:rFonts w:ascii="Times New Roman" w:hAnsi="Times New Roman" w:cs="Times New Roman"/>
          <w:b/>
          <w:sz w:val="32"/>
          <w:szCs w:val="28"/>
        </w:rPr>
        <w:t>01 ПНК</w:t>
      </w:r>
    </w:p>
    <w:p w:rsidR="0088139D" w:rsidRDefault="0088139D" w:rsidP="008813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</w:t>
      </w:r>
      <w:r w:rsidRPr="00293A55">
        <w:rPr>
          <w:rFonts w:ascii="Times New Roman" w:hAnsi="Times New Roman" w:cs="Times New Roman"/>
          <w:b/>
          <w:sz w:val="32"/>
          <w:szCs w:val="28"/>
        </w:rPr>
        <w:t>пециальность «</w:t>
      </w:r>
      <w:r w:rsidR="004C4559">
        <w:rPr>
          <w:rFonts w:ascii="Times New Roman" w:hAnsi="Times New Roman" w:cs="Times New Roman"/>
          <w:b/>
          <w:sz w:val="32"/>
          <w:szCs w:val="28"/>
        </w:rPr>
        <w:t>Преподавание в начальных классах</w:t>
      </w:r>
      <w:r w:rsidRPr="00293A55">
        <w:rPr>
          <w:rFonts w:ascii="Times New Roman" w:hAnsi="Times New Roman" w:cs="Times New Roman"/>
          <w:b/>
          <w:sz w:val="32"/>
          <w:szCs w:val="28"/>
        </w:rPr>
        <w:t>»</w:t>
      </w:r>
    </w:p>
    <w:p w:rsidR="0088139D" w:rsidRDefault="0088139D" w:rsidP="008813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88139D" w:rsidRDefault="0088139D" w:rsidP="0088139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536"/>
        <w:gridCol w:w="2126"/>
        <w:gridCol w:w="992"/>
        <w:gridCol w:w="142"/>
        <w:gridCol w:w="567"/>
      </w:tblGrid>
      <w:tr w:rsidR="0088139D" w:rsidRPr="00F42D0E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9D" w:rsidRPr="00F42D0E" w:rsidRDefault="0088139D" w:rsidP="00392BD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9D" w:rsidRPr="00F42D0E" w:rsidRDefault="0088139D" w:rsidP="00392BD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9D" w:rsidRPr="00F42D0E" w:rsidRDefault="0088139D" w:rsidP="00392BDB">
            <w:pPr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9D" w:rsidRPr="00F42D0E" w:rsidRDefault="0088139D" w:rsidP="00392BD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F42D0E">
              <w:rPr>
                <w:rFonts w:ascii="Times New Roman" w:hAnsi="Times New Roman"/>
                <w:b/>
                <w:sz w:val="24"/>
              </w:rPr>
              <w:t>во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9D" w:rsidRPr="00F42D0E" w:rsidRDefault="0088139D" w:rsidP="00392BD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.</w:t>
            </w:r>
          </w:p>
        </w:tc>
      </w:tr>
      <w:tr w:rsidR="00785903" w:rsidRPr="00F42D0E" w:rsidTr="00310520">
        <w:trPr>
          <w:trHeight w:val="781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785903" w:rsidRDefault="00767CE5" w:rsidP="00392B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</w:t>
            </w:r>
          </w:p>
        </w:tc>
      </w:tr>
      <w:tr w:rsidR="00D23EDD" w:rsidRPr="00F42D0E" w:rsidTr="00207393">
        <w:trPr>
          <w:trHeight w:val="7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Pr="00F42D0E" w:rsidRDefault="00D23EDD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3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Pr="00F42D0E" w:rsidRDefault="00D23EDD" w:rsidP="00D06C0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Pr="00F42D0E" w:rsidRDefault="00D23EDD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реметье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RPr="00F42D0E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Pr="00F42D0E" w:rsidRDefault="0078590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D23EDD" w:rsidP="00392BDB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D23EDD" w:rsidP="00392BDB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3EDD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D06C0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Default="00D23EDD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Pr="00F42D0E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3EDD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D06C0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Default="00D23EDD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Pr="00207393" w:rsidRDefault="00D23EDD" w:rsidP="00392BD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Д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3EDD" w:rsidTr="00DE7213">
        <w:trPr>
          <w:trHeight w:val="7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Pr="00F42D0E" w:rsidRDefault="00D23EDD" w:rsidP="00D06C0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Pr="00F42D0E" w:rsidRDefault="00D23EDD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реметьева Е.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7213" w:rsidRDefault="00DE721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7213" w:rsidTr="004C330C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7.40 </w:t>
            </w:r>
            <w:r w:rsidRPr="00DE7213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Pr="00B75E07" w:rsidRDefault="00DE7213" w:rsidP="00CE0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07">
              <w:rPr>
                <w:rFonts w:ascii="Times New Roman" w:hAnsi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Pr="00C8393E" w:rsidRDefault="00DE7213" w:rsidP="00CE06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E7213">
              <w:rPr>
                <w:rFonts w:ascii="Times New Roman" w:hAnsi="Times New Roman"/>
                <w:b/>
                <w:sz w:val="24"/>
                <w:szCs w:val="24"/>
              </w:rPr>
              <w:t>Чижова Ю.В</w:t>
            </w:r>
            <w:r w:rsidRPr="00B75E0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213" w:rsidRDefault="00DE721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RPr="00F42D0E" w:rsidTr="00E403C5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03" w:rsidRDefault="00785903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785903" w:rsidRDefault="00767CE5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0</w:t>
            </w:r>
          </w:p>
        </w:tc>
      </w:tr>
      <w:tr w:rsidR="00207393" w:rsidTr="00207393">
        <w:trPr>
          <w:trHeight w:val="5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8.3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Pr="00F42D0E" w:rsidRDefault="00207393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ная и исследовательская деятельность в профессиональной сфе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Pr="00F42D0E" w:rsidRDefault="00207393" w:rsidP="00207393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Заблод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7393" w:rsidTr="00207393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Pr="00207393" w:rsidRDefault="0020739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B02C71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7393" w:rsidTr="00E403C5">
        <w:trPr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Pr="00207393" w:rsidRDefault="0020739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B02C71">
            <w:pPr>
              <w:ind w:right="-108"/>
              <w:rPr>
                <w:rFonts w:ascii="Times New Roman" w:hAnsi="Times New Roman"/>
                <w:sz w:val="24"/>
              </w:rPr>
            </w:pPr>
            <w:r w:rsidRPr="00207393">
              <w:rPr>
                <w:rFonts w:ascii="Times New Roman" w:hAnsi="Times New Roman"/>
                <w:sz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B02C71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07393">
              <w:rPr>
                <w:rFonts w:ascii="Times New Roman" w:hAnsi="Times New Roman"/>
                <w:b/>
                <w:sz w:val="24"/>
              </w:rPr>
              <w:t>Заблодская</w:t>
            </w:r>
            <w:proofErr w:type="spellEnd"/>
            <w:r w:rsidRPr="00207393">
              <w:rPr>
                <w:rFonts w:ascii="Times New Roman" w:hAnsi="Times New Roman"/>
                <w:b/>
                <w:sz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20739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207393" w:rsidP="00392BDB">
            <w:pPr>
              <w:ind w:right="-108"/>
              <w:rPr>
                <w:rFonts w:ascii="Times New Roman" w:hAnsi="Times New Roman"/>
                <w:sz w:val="24"/>
              </w:rPr>
            </w:pPr>
            <w:r w:rsidRPr="00207393">
              <w:rPr>
                <w:rFonts w:ascii="Times New Roman" w:hAnsi="Times New Roman"/>
                <w:sz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207393" w:rsidP="00392BDB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07393">
              <w:rPr>
                <w:rFonts w:ascii="Times New Roman" w:hAnsi="Times New Roman"/>
                <w:b/>
                <w:sz w:val="24"/>
              </w:rPr>
              <w:t>Заблодская</w:t>
            </w:r>
            <w:proofErr w:type="spellEnd"/>
            <w:r w:rsidRPr="00207393">
              <w:rPr>
                <w:rFonts w:ascii="Times New Roman" w:hAnsi="Times New Roman"/>
                <w:b/>
                <w:sz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RPr="00F42D0E" w:rsidTr="00E403C5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03" w:rsidRDefault="00785903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785903" w:rsidRDefault="00767CE5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0</w:t>
            </w:r>
          </w:p>
        </w:tc>
      </w:tr>
      <w:tr w:rsidR="00207393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Pr="00F42D0E" w:rsidRDefault="00207393" w:rsidP="00CE064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392BDB">
            <w:pPr>
              <w:ind w:right="-108"/>
              <w:rPr>
                <w:rFonts w:ascii="Times New Roman" w:hAnsi="Times New Roman"/>
                <w:sz w:val="24"/>
              </w:rPr>
            </w:pPr>
            <w:r w:rsidRPr="00207393"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392BDB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393" w:rsidRDefault="0020739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7213" w:rsidTr="00DE7213">
        <w:trPr>
          <w:trHeight w:val="5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CE064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213" w:rsidRDefault="00DE7213" w:rsidP="00B02C71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213" w:rsidRDefault="00DE721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DE7213">
            <w:pPr>
              <w:rPr>
                <w:rFonts w:ascii="Times New Roman" w:hAnsi="Times New Roman"/>
                <w:sz w:val="24"/>
              </w:rPr>
            </w:pPr>
          </w:p>
          <w:p w:rsidR="00DE7213" w:rsidRDefault="00DE7213" w:rsidP="00DE7213">
            <w:pPr>
              <w:rPr>
                <w:rFonts w:ascii="Times New Roman" w:hAnsi="Times New Roman"/>
                <w:sz w:val="24"/>
              </w:rPr>
            </w:pPr>
          </w:p>
        </w:tc>
      </w:tr>
      <w:tr w:rsidR="00DE7213" w:rsidTr="00DE7213">
        <w:trPr>
          <w:trHeight w:val="10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CE064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DE7213"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и методические основы преподавания иностранного языка в начальной 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213" w:rsidRPr="00207393" w:rsidRDefault="00DE7213" w:rsidP="00B02C71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213" w:rsidRDefault="00DE721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DE7213">
            <w:pPr>
              <w:rPr>
                <w:rFonts w:ascii="Times New Roman" w:hAnsi="Times New Roman"/>
                <w:sz w:val="24"/>
              </w:rPr>
            </w:pPr>
          </w:p>
          <w:p w:rsidR="00DE7213" w:rsidRDefault="00DE7213" w:rsidP="00DE7213">
            <w:pPr>
              <w:rPr>
                <w:rFonts w:ascii="Times New Roman" w:hAnsi="Times New Roman"/>
                <w:sz w:val="24"/>
              </w:rPr>
            </w:pPr>
          </w:p>
        </w:tc>
      </w:tr>
      <w:tr w:rsidR="00DE7213" w:rsidTr="00D23C28">
        <w:trPr>
          <w:trHeight w:val="7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CE064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7.40 </w:t>
            </w:r>
            <w:r w:rsidRPr="00DE7213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Pr="00B75E07" w:rsidRDefault="00DE7213" w:rsidP="00CE0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07">
              <w:rPr>
                <w:rFonts w:ascii="Times New Roman" w:hAnsi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Pr="00C8393E" w:rsidRDefault="00DE7213" w:rsidP="00CE06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E7213">
              <w:rPr>
                <w:rFonts w:ascii="Times New Roman" w:hAnsi="Times New Roman"/>
                <w:b/>
                <w:sz w:val="24"/>
                <w:szCs w:val="24"/>
              </w:rPr>
              <w:t>Чижова Ю.В</w:t>
            </w:r>
            <w:r w:rsidRPr="00B75E0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213" w:rsidRDefault="00DE7213" w:rsidP="00CE06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213" w:rsidRDefault="00DE7213" w:rsidP="00CE06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RPr="00F42D0E" w:rsidTr="00E403C5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03" w:rsidRDefault="00785903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785903" w:rsidRDefault="00767CE5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0</w:t>
            </w:r>
          </w:p>
        </w:tc>
      </w:tr>
      <w:tr w:rsidR="00785903" w:rsidRPr="00F42D0E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Pr="00F42D0E" w:rsidRDefault="0078590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207393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педагогического мастер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207393" w:rsidP="00B02C71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бец Н.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Pr="00F42D0E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Pr="00F42D0E" w:rsidRDefault="00207393" w:rsidP="00392BDB">
            <w:pPr>
              <w:ind w:right="-108"/>
              <w:rPr>
                <w:rFonts w:ascii="Times New Roman" w:hAnsi="Times New Roman"/>
                <w:sz w:val="24"/>
              </w:rPr>
            </w:pPr>
            <w:r w:rsidRPr="00207393">
              <w:rPr>
                <w:rFonts w:ascii="Times New Roman" w:hAnsi="Times New Roman"/>
                <w:sz w:val="24"/>
              </w:rPr>
              <w:t>Основы педагогиче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Pr="00F42D0E" w:rsidRDefault="00207393" w:rsidP="00392BDB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207393">
              <w:rPr>
                <w:rFonts w:ascii="Times New Roman" w:hAnsi="Times New Roman"/>
                <w:b/>
                <w:sz w:val="24"/>
              </w:rPr>
              <w:t>Горобец Н.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Tr="00E403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Pr="00F42D0E" w:rsidRDefault="006E68FF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Pr="00F42D0E" w:rsidRDefault="006E68FF" w:rsidP="00B02C71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реметье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903" w:rsidRDefault="00785903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E1D34" w:rsidTr="00310520">
        <w:trPr>
          <w:trHeight w:val="10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D34" w:rsidRDefault="007E1D34" w:rsidP="00E50E2B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D34" w:rsidRDefault="006E68FF" w:rsidP="00E50E2B">
            <w:pPr>
              <w:ind w:right="-108"/>
              <w:rPr>
                <w:rFonts w:ascii="Times New Roman" w:hAnsi="Times New Roman"/>
                <w:sz w:val="24"/>
              </w:rPr>
            </w:pPr>
            <w:r w:rsidRPr="006E68FF">
              <w:rPr>
                <w:rFonts w:ascii="Times New Roman" w:hAnsi="Times New Roman"/>
                <w:sz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D34" w:rsidRDefault="006E68FF" w:rsidP="00E50E2B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6E68FF">
              <w:rPr>
                <w:rFonts w:ascii="Times New Roman" w:hAnsi="Times New Roman"/>
                <w:b/>
                <w:sz w:val="24"/>
              </w:rPr>
              <w:t>Шереметьева Е.</w:t>
            </w:r>
            <w:proofErr w:type="gramStart"/>
            <w:r w:rsidRPr="006E68FF">
              <w:rPr>
                <w:rFonts w:ascii="Times New Roman" w:hAnsi="Times New Roman"/>
                <w:b/>
                <w:sz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D34" w:rsidRDefault="007E1D34" w:rsidP="00E50E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D34" w:rsidRDefault="007E1D34" w:rsidP="00E50E2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10520" w:rsidRDefault="00310520" w:rsidP="00E50E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520" w:rsidTr="00FC3CFF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Default="00310520" w:rsidP="00CE064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7.40 </w:t>
            </w:r>
            <w:r w:rsidRPr="00DE7213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Pr="00B75E07" w:rsidRDefault="00310520" w:rsidP="00CE0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07">
              <w:rPr>
                <w:rFonts w:ascii="Times New Roman" w:hAnsi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Pr="00C8393E" w:rsidRDefault="00310520" w:rsidP="00CE06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E7213">
              <w:rPr>
                <w:rFonts w:ascii="Times New Roman" w:hAnsi="Times New Roman"/>
                <w:b/>
                <w:sz w:val="24"/>
                <w:szCs w:val="24"/>
              </w:rPr>
              <w:t>Чижова Ю.В</w:t>
            </w:r>
            <w:r w:rsidRPr="00B75E0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20" w:rsidRDefault="00310520" w:rsidP="00CE06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Default="00310520" w:rsidP="00CE06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903" w:rsidRPr="00F42D0E" w:rsidTr="00E403C5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03" w:rsidRDefault="00785903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785903" w:rsidRDefault="00767CE5" w:rsidP="003105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</w:tc>
      </w:tr>
      <w:tr w:rsidR="006E68FF" w:rsidTr="003105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Pr="00F42D0E" w:rsidRDefault="006E68FF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8B35C8" w:rsidP="00B02C7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Pr="00F42D0E" w:rsidRDefault="006E68FF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миденко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68FF" w:rsidTr="003105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8B35C8" w:rsidP="00D06C06">
            <w:pPr>
              <w:ind w:right="-108"/>
              <w:rPr>
                <w:rFonts w:ascii="Times New Roman" w:hAnsi="Times New Roman"/>
                <w:sz w:val="24"/>
              </w:rPr>
            </w:pPr>
            <w:r w:rsidRPr="008B35C8">
              <w:rPr>
                <w:rFonts w:ascii="Times New Roman" w:hAnsi="Times New Roman"/>
                <w:sz w:val="24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Pr="00F42D0E" w:rsidRDefault="006E68FF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миденко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68FF" w:rsidTr="003105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8B35C8" w:rsidP="00D06C06">
            <w:pPr>
              <w:ind w:right="-108"/>
              <w:rPr>
                <w:rFonts w:ascii="Times New Roman" w:hAnsi="Times New Roman"/>
                <w:sz w:val="24"/>
              </w:rPr>
            </w:pPr>
            <w:r w:rsidRPr="008B35C8">
              <w:rPr>
                <w:rFonts w:ascii="Times New Roman" w:hAnsi="Times New Roman"/>
                <w:sz w:val="24"/>
              </w:rPr>
              <w:t>Безопасность жизнедеятельност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Pr="00F42D0E" w:rsidRDefault="006E68FF" w:rsidP="00D06C06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миденко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68FF" w:rsidTr="003105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Pr="00F42D0E" w:rsidRDefault="00D23EDD" w:rsidP="00E50E2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гражданской идентичности будущего учител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Pr="00F42D0E" w:rsidRDefault="00D23EDD" w:rsidP="00E50E2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трофанов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8FF" w:rsidRDefault="006E68FF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3EDD" w:rsidTr="00310520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B02C7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Pr="00F42D0E" w:rsidRDefault="00D23EDD" w:rsidP="00D06C06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гражданской идентичности будущего учител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Pr="00F42D0E" w:rsidRDefault="00D23EDD" w:rsidP="00310520">
            <w:pPr>
              <w:spacing w:after="0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трофанов А.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DD" w:rsidRDefault="00D23EDD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10520" w:rsidRDefault="00310520" w:rsidP="00392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520" w:rsidTr="00310520">
        <w:trPr>
          <w:trHeight w:val="1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Default="00310520" w:rsidP="00CE0641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7.40 </w:t>
            </w:r>
            <w:r w:rsidRPr="00DE7213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Pr="00B75E07" w:rsidRDefault="00310520" w:rsidP="00CE0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07">
              <w:rPr>
                <w:rFonts w:ascii="Times New Roman" w:hAnsi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Pr="00C8393E" w:rsidRDefault="00310520" w:rsidP="00CE06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E7213">
              <w:rPr>
                <w:rFonts w:ascii="Times New Roman" w:hAnsi="Times New Roman"/>
                <w:b/>
                <w:sz w:val="24"/>
                <w:szCs w:val="24"/>
              </w:rPr>
              <w:t>Чижова Ю.В</w:t>
            </w:r>
            <w:r w:rsidRPr="00B75E0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20" w:rsidRPr="00310520" w:rsidRDefault="00310520" w:rsidP="00310520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520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20" w:rsidRDefault="00310520" w:rsidP="00CE06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F37BD" w:rsidRDefault="005F37BD"/>
    <w:sectPr w:rsidR="005F37BD" w:rsidSect="003105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4C"/>
    <w:rsid w:val="00006F37"/>
    <w:rsid w:val="000A3664"/>
    <w:rsid w:val="000D5AD1"/>
    <w:rsid w:val="001E1454"/>
    <w:rsid w:val="00207393"/>
    <w:rsid w:val="00310520"/>
    <w:rsid w:val="003D37B1"/>
    <w:rsid w:val="004C4559"/>
    <w:rsid w:val="004F272A"/>
    <w:rsid w:val="005127C9"/>
    <w:rsid w:val="005F37BD"/>
    <w:rsid w:val="00615B3F"/>
    <w:rsid w:val="006C20B3"/>
    <w:rsid w:val="006E68FF"/>
    <w:rsid w:val="00704205"/>
    <w:rsid w:val="00767CE5"/>
    <w:rsid w:val="00785903"/>
    <w:rsid w:val="007E1D34"/>
    <w:rsid w:val="0088139D"/>
    <w:rsid w:val="0088204C"/>
    <w:rsid w:val="008B0E20"/>
    <w:rsid w:val="008B35C8"/>
    <w:rsid w:val="008C5976"/>
    <w:rsid w:val="00A62F61"/>
    <w:rsid w:val="00AC1A24"/>
    <w:rsid w:val="00B2241C"/>
    <w:rsid w:val="00D23EDD"/>
    <w:rsid w:val="00D31112"/>
    <w:rsid w:val="00DE7213"/>
    <w:rsid w:val="00E403C5"/>
    <w:rsid w:val="00E52473"/>
    <w:rsid w:val="00EB2FD2"/>
    <w:rsid w:val="00F6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8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8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6A4F-A35D-4A79-95E4-002B045F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108</dc:creator>
  <cp:lastModifiedBy>Marina</cp:lastModifiedBy>
  <cp:revision>5</cp:revision>
  <cp:lastPrinted>2025-10-13T06:50:00Z</cp:lastPrinted>
  <dcterms:created xsi:type="dcterms:W3CDTF">2025-09-22T10:40:00Z</dcterms:created>
  <dcterms:modified xsi:type="dcterms:W3CDTF">2025-10-13T06:52:00Z</dcterms:modified>
</cp:coreProperties>
</file>